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 以案说法教程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 以案说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13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法  以案说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